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9CECA" w14:textId="77777777" w:rsidR="00986787" w:rsidRDefault="003051F8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</w:t>
      </w:r>
      <w:r w:rsidR="00B737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B7372F" w:rsidRPr="00B7372F">
        <w:rPr>
          <w:rFonts w:ascii="Times New Roman" w:hAnsi="Times New Roman" w:cs="Times New Roman"/>
          <w:b/>
          <w:sz w:val="22"/>
          <w:szCs w:val="22"/>
          <w:lang w:val="ru-RU"/>
        </w:rPr>
        <w:t>ОАО «Метрострой»</w:t>
      </w:r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>, подлежащего реализации</w:t>
      </w:r>
      <w:r w:rsidR="00B737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на торгах</w:t>
      </w:r>
      <w:r w:rsidR="0098678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14:paraId="1E1B4BA4" w14:textId="6D207F8A" w:rsidR="00555854" w:rsidRDefault="00986787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осредством публичного предложения</w:t>
      </w:r>
      <w:r w:rsidR="003051F8" w:rsidRPr="003051F8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14:paraId="3D15821D" w14:textId="620F630E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89E8578" w14:textId="3A58805C" w:rsidR="00243369" w:rsidRPr="00DD6ED3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7265C4"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2</w:t>
      </w:r>
      <w:r w:rsidR="003D4AE5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14:paraId="04733772" w14:textId="77777777" w:rsidR="00243369" w:rsidRPr="00DD6ED3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>Объект недвижимого имущества</w:t>
      </w: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расположенный по адресу: </w:t>
      </w:r>
    </w:p>
    <w:p w14:paraId="5322C4A3" w14:textId="77777777" w:rsidR="00243369" w:rsidRPr="00DD6ED3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г. Санкт-Петербург, ул. Союза Печатников, д. 8, лит. А, пом. 11-Н</w:t>
      </w:r>
    </w:p>
    <w:p w14:paraId="77DE9234" w14:textId="77777777" w:rsidR="00243369" w:rsidRPr="006476A9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3544"/>
        <w:gridCol w:w="1134"/>
      </w:tblGrid>
      <w:tr w:rsidR="002A1EF4" w:rsidRPr="0091356A" w14:paraId="1448366A" w14:textId="77777777" w:rsidTr="00F909C5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27A3C60A" w14:textId="77777777" w:rsidR="002A1EF4" w:rsidRPr="0091356A" w:rsidRDefault="002A1EF4" w:rsidP="004D3C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</w:t>
            </w: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4678" w:type="dxa"/>
            <w:shd w:val="clear" w:color="auto" w:fill="D9D9D9" w:themeFill="background1" w:themeFillShade="D9"/>
            <w:hideMark/>
          </w:tcPr>
          <w:p w14:paraId="50F13B42" w14:textId="77777777" w:rsidR="002A1EF4" w:rsidRPr="001806D8" w:rsidRDefault="002A1EF4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806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17B33B5" w14:textId="77777777" w:rsidR="002A1EF4" w:rsidRPr="0091356A" w:rsidRDefault="002A1EF4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7E7B93B2" w14:textId="77777777" w:rsidR="002A1EF4" w:rsidRPr="0091356A" w:rsidRDefault="002A1EF4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</w:t>
            </w:r>
            <w:proofErr w:type="spellEnd"/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</w:t>
            </w:r>
            <w:proofErr w:type="spellEnd"/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т</w:t>
            </w:r>
            <w:proofErr w:type="spellEnd"/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2A1EF4" w:rsidRPr="0091356A" w14:paraId="1F1DDF8C" w14:textId="77777777" w:rsidTr="00F909C5">
        <w:trPr>
          <w:trHeight w:val="876"/>
        </w:trPr>
        <w:tc>
          <w:tcPr>
            <w:tcW w:w="562" w:type="dxa"/>
            <w:noWrap/>
            <w:hideMark/>
          </w:tcPr>
          <w:p w14:paraId="315C4225" w14:textId="77777777" w:rsidR="002A1EF4" w:rsidRPr="0091356A" w:rsidRDefault="002A1EF4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1E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hideMark/>
          </w:tcPr>
          <w:p w14:paraId="44266580" w14:textId="7FBB7E71" w:rsidR="002A1EF4" w:rsidRPr="001806D8" w:rsidRDefault="002A1EF4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806D8">
              <w:rPr>
                <w:sz w:val="22"/>
                <w:szCs w:val="22"/>
              </w:rPr>
              <w:t>Помещение, назначение: нежилое помещение, наименование: нежилое помещение, площадь 86,7 кв.м., расположенное по адресу: г. Санкт-Петербург, ул.</w:t>
            </w:r>
            <w:r w:rsidR="008676D9">
              <w:rPr>
                <w:sz w:val="22"/>
                <w:szCs w:val="22"/>
                <w:lang w:val="en-US"/>
              </w:rPr>
              <w:t> </w:t>
            </w:r>
            <w:r w:rsidRPr="001806D8">
              <w:rPr>
                <w:sz w:val="22"/>
                <w:szCs w:val="22"/>
              </w:rPr>
              <w:t>Союза Печатников, д</w:t>
            </w:r>
            <w:r w:rsidR="008676D9">
              <w:rPr>
                <w:sz w:val="22"/>
                <w:szCs w:val="22"/>
              </w:rPr>
              <w:t>ом</w:t>
            </w:r>
            <w:r w:rsidRPr="001806D8">
              <w:rPr>
                <w:sz w:val="22"/>
                <w:szCs w:val="22"/>
              </w:rPr>
              <w:t xml:space="preserve"> 8, литера А, помещение 11-Н, номер этажа, на котором расположено помещение: цокольный этаж, кадастровый номер 78:32:0001248:1121. </w:t>
            </w:r>
          </w:p>
          <w:p w14:paraId="4DF3131E" w14:textId="1A04B24A" w:rsidR="00385366" w:rsidRPr="001806D8" w:rsidRDefault="001C6780" w:rsidP="00A13EFE">
            <w:pPr>
              <w:pStyle w:val="aff0"/>
              <w:jc w:val="both"/>
              <w:rPr>
                <w:sz w:val="22"/>
                <w:szCs w:val="22"/>
              </w:rPr>
            </w:pPr>
            <w:r w:rsidRPr="001806D8">
              <w:rPr>
                <w:sz w:val="22"/>
                <w:szCs w:val="22"/>
              </w:rPr>
              <w:t xml:space="preserve">Нежилое помещение расположено в многоквартирном доме с кадастровым номером </w:t>
            </w:r>
            <w:r w:rsidR="00A13EFE" w:rsidRPr="001806D8">
              <w:rPr>
                <w:sz w:val="22"/>
                <w:szCs w:val="22"/>
              </w:rPr>
              <w:t>78:32:0001248:1008 по адресу: г.</w:t>
            </w:r>
            <w:r w:rsidR="004E1346" w:rsidRPr="001806D8">
              <w:rPr>
                <w:sz w:val="22"/>
                <w:szCs w:val="22"/>
              </w:rPr>
              <w:t> </w:t>
            </w:r>
            <w:r w:rsidR="00A13EFE" w:rsidRPr="001806D8">
              <w:rPr>
                <w:sz w:val="22"/>
                <w:szCs w:val="22"/>
              </w:rPr>
              <w:t>Санкт-Петербург, улица Союза Печатников, дом 8.</w:t>
            </w:r>
          </w:p>
          <w:p w14:paraId="3B6263C7" w14:textId="511380AC" w:rsidR="002A1EF4" w:rsidRPr="001806D8" w:rsidRDefault="002A1EF4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7C4242D" w14:textId="1A23914B" w:rsidR="002A1EF4" w:rsidRPr="002901B5" w:rsidRDefault="00A44485" w:rsidP="004D3C27">
            <w:pPr>
              <w:pStyle w:val="af2"/>
              <w:spacing w:after="20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A444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 зарегистрирован</w:t>
            </w:r>
            <w:r w:rsidR="002820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A444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огласно данным выписки из ЕГРН от 02.05.2024 № КУВИ-001/2024-120045525</w:t>
            </w:r>
            <w:r w:rsidR="00F909C5" w:rsidRPr="00F909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лектронной торговой площадке АО «Российский аукционный дом» по адресу в сети интернет: http://lot-online.ru (далее – ЭП).</w:t>
            </w:r>
          </w:p>
        </w:tc>
        <w:tc>
          <w:tcPr>
            <w:tcW w:w="1134" w:type="dxa"/>
            <w:noWrap/>
            <w:hideMark/>
          </w:tcPr>
          <w:p w14:paraId="0AAC8A9F" w14:textId="77777777" w:rsidR="002A1EF4" w:rsidRPr="0091356A" w:rsidRDefault="002A1EF4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2ED53583" w14:textId="77777777" w:rsidR="00175ADE" w:rsidRDefault="00175ADE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30F3ED9" w14:textId="74A6D1B3" w:rsidR="002A1EF4" w:rsidRPr="00CB0BB0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7265C4"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3</w:t>
      </w:r>
      <w:r w:rsidR="003D4AE5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14:paraId="6F3AA884" w14:textId="77777777" w:rsidR="00732C3B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ъекты недвижимого имущества, расположенные по адресу: </w:t>
      </w:r>
    </w:p>
    <w:p w14:paraId="5AEAF7DA" w14:textId="385FBB70" w:rsidR="002A1EF4" w:rsidRPr="00DD6ED3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Санкт-Петербург, ул. Ново-Никитинская, дом 3, право аренды земельного участка, расположенного по адресу: Санкт-Петербург, Ново-Никитинская ул., д.3, лит. </w:t>
      </w:r>
      <w:r w:rsidR="00EE3DB3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</w:p>
    <w:p w14:paraId="03334B0E" w14:textId="77777777" w:rsidR="002A1EF4" w:rsidRPr="00CB0BB0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3544"/>
        <w:gridCol w:w="1134"/>
      </w:tblGrid>
      <w:tr w:rsidR="00A26A9D" w:rsidRPr="00CB0BB0" w14:paraId="66AA8161" w14:textId="77777777" w:rsidTr="00F909C5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0871A897" w14:textId="77777777" w:rsidR="00A26A9D" w:rsidRPr="00CB0BB0" w:rsidRDefault="00A26A9D" w:rsidP="004D3C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</w:t>
            </w: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4678" w:type="dxa"/>
            <w:shd w:val="clear" w:color="auto" w:fill="D9D9D9" w:themeFill="background1" w:themeFillShade="D9"/>
            <w:hideMark/>
          </w:tcPr>
          <w:p w14:paraId="0B5D58BD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72200C3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0E83F1DD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</w:t>
            </w:r>
            <w:proofErr w:type="spellEnd"/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</w:t>
            </w:r>
            <w:proofErr w:type="spellEnd"/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т</w:t>
            </w:r>
            <w:proofErr w:type="spellEnd"/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A26A9D" w:rsidRPr="00CB0BB0" w14:paraId="4C58EEC6" w14:textId="77777777" w:rsidTr="00F909C5">
        <w:trPr>
          <w:trHeight w:val="876"/>
        </w:trPr>
        <w:tc>
          <w:tcPr>
            <w:tcW w:w="562" w:type="dxa"/>
            <w:noWrap/>
            <w:hideMark/>
          </w:tcPr>
          <w:p w14:paraId="36325043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1E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14:paraId="433DF501" w14:textId="085758F3" w:rsidR="00A26A9D" w:rsidRPr="00A9297F" w:rsidRDefault="00A26A9D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административно-производственный корпус, кадастровый номер 78:34:0412003:1009, по адресу: </w:t>
            </w:r>
            <w:r w:rsidR="00D337E7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 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Ново-Никитинская ул., д</w:t>
            </w:r>
            <w:r w:rsidR="00A038A2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ом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3, литера К, площадь 60,2 кв.м., количество этажей: 2, в т.ч. подземных: 0.</w:t>
            </w:r>
          </w:p>
          <w:p w14:paraId="3AECF8F6" w14:textId="77777777" w:rsidR="00A26A9D" w:rsidRPr="00A9297F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10F826F" w14:textId="4D8CDD9B" w:rsidR="00E70953" w:rsidRPr="00A13F61" w:rsidRDefault="00A26A9D" w:rsidP="00E70953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3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потека</w:t>
            </w:r>
            <w:r w:rsidR="008F4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F44CE" w:rsidRPr="008F4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8F4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34:0412003:1009-78/031/2019-6</w:t>
            </w:r>
            <w:r w:rsidR="00E70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2B0BD556" w14:textId="77DBF9F2" w:rsidR="00A26A9D" w:rsidRPr="00A13F61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noWrap/>
            <w:hideMark/>
          </w:tcPr>
          <w:p w14:paraId="00040522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B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26A9D" w:rsidRPr="00BD3A07" w14:paraId="7ABD7C79" w14:textId="77777777" w:rsidTr="00F909C5">
        <w:trPr>
          <w:trHeight w:val="876"/>
        </w:trPr>
        <w:tc>
          <w:tcPr>
            <w:tcW w:w="562" w:type="dxa"/>
            <w:noWrap/>
          </w:tcPr>
          <w:p w14:paraId="0ACCF451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</w:tcPr>
          <w:p w14:paraId="73C58311" w14:textId="48730834" w:rsidR="00A26A9D" w:rsidRPr="00A9297F" w:rsidRDefault="00A26A9D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контрольно-пропускной пункт, кадастровый номер 78:34:0412003:1032, по адресу: </w:t>
            </w:r>
            <w:r w:rsidR="00D337E7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 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Ново-Никитинская улица, д</w:t>
            </w:r>
            <w:r w:rsidR="00A038A2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ом</w:t>
            </w:r>
            <w:r w:rsidR="00293552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 литера Ж, площадь 163,5 кв.м., количество этажей: 1, в т.ч. подземных: 0.</w:t>
            </w:r>
          </w:p>
          <w:p w14:paraId="7B42137D" w14:textId="77777777" w:rsidR="00A26A9D" w:rsidRPr="00A9297F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68F97C2" w14:textId="1DE33FFF" w:rsidR="00A26A9D" w:rsidRPr="00FB4056" w:rsidRDefault="00B11A2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A26A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потека</w:t>
            </w:r>
            <w:r w:rsidR="005F4FAA" w:rsidRPr="005F4FAA">
              <w:rPr>
                <w:lang w:val="ru-RU"/>
              </w:rPr>
              <w:t xml:space="preserve"> </w:t>
            </w:r>
            <w:r w:rsidR="005F4FAA" w:rsidRPr="005F4FA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AE21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="00A26A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34:0412003:1032-78/031/2019-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1444641" w14:textId="321AD32F" w:rsidR="00A26A9D" w:rsidRPr="00740317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134" w:type="dxa"/>
            <w:noWrap/>
          </w:tcPr>
          <w:p w14:paraId="3347D2BA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BD3A07" w14:paraId="710FBEF4" w14:textId="77777777" w:rsidTr="00F909C5">
        <w:trPr>
          <w:trHeight w:val="876"/>
        </w:trPr>
        <w:tc>
          <w:tcPr>
            <w:tcW w:w="562" w:type="dxa"/>
            <w:noWrap/>
          </w:tcPr>
          <w:p w14:paraId="525D19B4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678" w:type="dxa"/>
          </w:tcPr>
          <w:p w14:paraId="58AFF005" w14:textId="13433581" w:rsidR="00A26A9D" w:rsidRPr="00A9297F" w:rsidRDefault="00A26A9D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омещение, назначение: нежилое, наименование: нежилое помещение,  кадастровый номер 78:34:0412003:1063, по адресу: </w:t>
            </w:r>
            <w:r w:rsidR="00D337E7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 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ул. Ново-Никитинская, д</w:t>
            </w:r>
            <w:r w:rsidR="00A038A2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ом</w:t>
            </w:r>
            <w:r w:rsidR="000D5C54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</w:t>
            </w:r>
            <w:r w:rsidR="000D5C54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литера А, пом. 1-Н, 2-Н, площадь 1488,3 кв.м., номер, тип этажа, на котором расположено помещение: Этаж</w:t>
            </w:r>
            <w:r w:rsidR="006D1FBB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№</w:t>
            </w:r>
            <w:r w:rsidR="006D1FBB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1, Этаж № 2, Этаж № 3, Мезонин № мезонин-надстройка.</w:t>
            </w:r>
          </w:p>
          <w:p w14:paraId="62AD6A07" w14:textId="3637A5AC" w:rsidR="00D6167B" w:rsidRPr="00A9297F" w:rsidRDefault="00D6167B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Для сведения: н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ежилое помещение расположено в 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и 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с кадастровым номером </w:t>
            </w:r>
          </w:p>
          <w:p w14:paraId="734F26BF" w14:textId="7ADD399E" w:rsidR="00D6167B" w:rsidRPr="00A9297F" w:rsidRDefault="00D6167B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78:34:0412003:1014</w:t>
            </w:r>
            <w:r w:rsidR="004C25A6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.</w:t>
            </w:r>
          </w:p>
          <w:p w14:paraId="7842F4B5" w14:textId="77777777" w:rsidR="00D6167B" w:rsidRPr="00A9297F" w:rsidRDefault="00D6167B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97E3A7" w14:textId="77777777" w:rsidR="00A26A9D" w:rsidRPr="00A9297F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1F9FEEB" w14:textId="27E03309" w:rsidR="00A26A9D" w:rsidRPr="00FB4056" w:rsidRDefault="00A26A9D" w:rsidP="00CD495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ипотека</w:t>
            </w:r>
            <w:r w:rsidR="00AE2116" w:rsidRPr="00AE2116">
              <w:rPr>
                <w:lang w:val="ru-RU"/>
              </w:rPr>
              <w:t xml:space="preserve"> </w:t>
            </w:r>
            <w:r w:rsidR="00AE2116" w:rsidRPr="00AE21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63-78/031/2019-6</w:t>
            </w:r>
            <w:r w:rsidR="00CD49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14:paraId="6EB533D7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BD3A07" w14:paraId="0FD71EDB" w14:textId="77777777" w:rsidTr="00F909C5">
        <w:trPr>
          <w:trHeight w:val="876"/>
        </w:trPr>
        <w:tc>
          <w:tcPr>
            <w:tcW w:w="562" w:type="dxa"/>
            <w:noWrap/>
          </w:tcPr>
          <w:p w14:paraId="041D981F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678" w:type="dxa"/>
          </w:tcPr>
          <w:p w14:paraId="7E618BF0" w14:textId="3AE7E00F" w:rsidR="00A26A9D" w:rsidRPr="00A9297F" w:rsidRDefault="00A26A9D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операторная АЗС, кадастровый номер 78:34:0412003:1030, </w:t>
            </w:r>
            <w:r w:rsidR="006B691B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о адресу: 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</w:t>
            </w:r>
            <w:r w:rsidR="00D337E7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Ново-Никитинская улица, дом</w:t>
            </w:r>
            <w:r w:rsidR="003243A1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, литера И, площадь 35,1 кв.м., количество этажей: 1, в т.ч. подземных: 0.</w:t>
            </w:r>
          </w:p>
          <w:p w14:paraId="7F427C9B" w14:textId="77777777" w:rsidR="00A26A9D" w:rsidRPr="00A9297F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CBE1043" w14:textId="636E6DB5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ипотека</w:t>
            </w:r>
            <w:r w:rsidR="00295CF9" w:rsidRPr="00295CF9">
              <w:rPr>
                <w:lang w:val="ru-RU"/>
              </w:rPr>
              <w:t xml:space="preserve"> </w:t>
            </w:r>
            <w:r w:rsidR="00295CF9" w:rsidRPr="00295C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30-78/031/2019-6</w:t>
            </w:r>
            <w:r w:rsidR="009135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AA061E2" w14:textId="1E73AB52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noWrap/>
          </w:tcPr>
          <w:p w14:paraId="05D7FD56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BD3A07" w14:paraId="6CE988DE" w14:textId="77777777" w:rsidTr="00F909C5">
        <w:trPr>
          <w:trHeight w:val="876"/>
        </w:trPr>
        <w:tc>
          <w:tcPr>
            <w:tcW w:w="562" w:type="dxa"/>
            <w:noWrap/>
          </w:tcPr>
          <w:p w14:paraId="4AC76304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678" w:type="dxa"/>
          </w:tcPr>
          <w:p w14:paraId="687F4FC3" w14:textId="77777777" w:rsidR="00A26A9D" w:rsidRPr="00A9297F" w:rsidRDefault="00A26A9D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оизводственный корпус № 1, кадастровый номер 78:34:0412003:1008, по адресу: г.</w:t>
            </w:r>
            <w:r w:rsidR="0053398B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Ново-Никитинская улица, дом 3</w:t>
            </w:r>
            <w:r w:rsidR="0053398B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литера Б, площадь 5458,8 кв.м., количество этажей: 1, в т.ч. подземных: 0.</w:t>
            </w:r>
          </w:p>
          <w:p w14:paraId="5E2E77C7" w14:textId="7F4E1C00" w:rsidR="00DB57B4" w:rsidRPr="00A9297F" w:rsidRDefault="00DB57B4" w:rsidP="004D3C27">
            <w:pPr>
              <w:spacing w:after="3"/>
              <w:jc w:val="both"/>
              <w:rPr>
                <w:lang w:val="ru-RU"/>
              </w:rPr>
            </w:pPr>
          </w:p>
        </w:tc>
        <w:tc>
          <w:tcPr>
            <w:tcW w:w="3544" w:type="dxa"/>
          </w:tcPr>
          <w:p w14:paraId="50F4B159" w14:textId="06BD9615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ипотека</w:t>
            </w:r>
            <w:r w:rsidR="00295CF9" w:rsidRPr="00295CF9">
              <w:rPr>
                <w:lang w:val="ru-RU"/>
              </w:rPr>
              <w:t xml:space="preserve"> </w:t>
            </w:r>
            <w:r w:rsidR="00295CF9" w:rsidRPr="00295C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295C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34:0412003:1008-78/031/2019-6</w:t>
            </w:r>
            <w:r w:rsidR="00DB57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C467560" w14:textId="32335CCD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noWrap/>
          </w:tcPr>
          <w:p w14:paraId="5611A0B7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3D6D53" w14:paraId="21DD6C60" w14:textId="77777777" w:rsidTr="00F909C5">
        <w:trPr>
          <w:trHeight w:val="876"/>
        </w:trPr>
        <w:tc>
          <w:tcPr>
            <w:tcW w:w="562" w:type="dxa"/>
            <w:noWrap/>
          </w:tcPr>
          <w:p w14:paraId="5634A9DA" w14:textId="77777777" w:rsidR="00A26A9D" w:rsidRPr="003D6D53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6D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678" w:type="dxa"/>
          </w:tcPr>
          <w:p w14:paraId="35FC71E8" w14:textId="77777777" w:rsidR="00A26A9D" w:rsidRPr="00A9297F" w:rsidRDefault="00A26A9D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оизводственный корпус № 2, кадастровый номер 78:34:0412003:1022, по адресу: г.</w:t>
            </w:r>
            <w:r w:rsidR="0053398B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Ново-Никитинская улица, дом</w:t>
            </w:r>
            <w:r w:rsidR="004031A2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, литера Д, площадь 1322,9 кв.м., количество этажей: 1-2, в т.ч. подземных: 0.</w:t>
            </w:r>
          </w:p>
          <w:p w14:paraId="3D64FE1E" w14:textId="3EF9AE14" w:rsidR="00DB6783" w:rsidRPr="00A9297F" w:rsidRDefault="00DB6783" w:rsidP="004D3C27">
            <w:pPr>
              <w:spacing w:after="3"/>
              <w:jc w:val="both"/>
              <w:rPr>
                <w:lang w:val="ru-RU"/>
              </w:rPr>
            </w:pPr>
          </w:p>
        </w:tc>
        <w:tc>
          <w:tcPr>
            <w:tcW w:w="3544" w:type="dxa"/>
          </w:tcPr>
          <w:p w14:paraId="67E275EF" w14:textId="497AB304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ипотека</w:t>
            </w:r>
            <w:r w:rsidR="005618FD" w:rsidRPr="005618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22-78/031/2019-6</w:t>
            </w:r>
            <w:r w:rsidR="00DB67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53B5C85" w14:textId="0332805E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noWrap/>
          </w:tcPr>
          <w:p w14:paraId="11592E9D" w14:textId="77777777" w:rsidR="00A26A9D" w:rsidRPr="003D6D53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6D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BD3A07" w14:paraId="5410673C" w14:textId="77777777" w:rsidTr="00F909C5">
        <w:trPr>
          <w:trHeight w:val="876"/>
        </w:trPr>
        <w:tc>
          <w:tcPr>
            <w:tcW w:w="562" w:type="dxa"/>
            <w:noWrap/>
          </w:tcPr>
          <w:p w14:paraId="46935160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86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678" w:type="dxa"/>
          </w:tcPr>
          <w:p w14:paraId="7F8B05B5" w14:textId="77777777" w:rsidR="007A4C98" w:rsidRPr="00A9297F" w:rsidRDefault="00A26A9D" w:rsidP="008862FF">
            <w:pP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насосная станция, кадастровый номер 78:34:0412003:1029, по адресу: </w:t>
            </w:r>
          </w:p>
          <w:p w14:paraId="1CA5BA0D" w14:textId="1D4BC9D7" w:rsidR="00A26A9D" w:rsidRPr="00A9297F" w:rsidRDefault="00A26A9D" w:rsidP="008862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 Санкт-Петербург, Ново-Никитинская улица, дом</w:t>
            </w:r>
            <w:r w:rsidR="00463373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</w:t>
            </w:r>
            <w:r w:rsidR="00463373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литера Л, площадь 70,8 кв.м., количество этажей: 1, в т.ч. подземных: 0.</w:t>
            </w:r>
          </w:p>
          <w:p w14:paraId="1CDF46F6" w14:textId="77777777" w:rsidR="00A26A9D" w:rsidRPr="00A9297F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3D37108" w14:textId="7FE6AEC1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ипотека</w:t>
            </w:r>
            <w:r w:rsidR="00717B47" w:rsidRPr="00717B47">
              <w:rPr>
                <w:lang w:val="ru-RU"/>
              </w:rPr>
              <w:t xml:space="preserve"> </w:t>
            </w:r>
            <w:r w:rsidR="00717B47" w:rsidRPr="00717B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</w:t>
            </w:r>
            <w:r w:rsidR="00DB14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29-78/031/2019-6</w:t>
            </w:r>
            <w:r w:rsidR="00DB14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61A3ECC9" w14:textId="5A72FD7F" w:rsidR="00DB149B" w:rsidRPr="00FB4056" w:rsidRDefault="00DB149B" w:rsidP="00DB149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8BFD3A7" w14:textId="4FCB1820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noWrap/>
          </w:tcPr>
          <w:p w14:paraId="22279871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BD3A07" w14:paraId="70828D5D" w14:textId="77777777" w:rsidTr="00F909C5">
        <w:trPr>
          <w:trHeight w:val="876"/>
        </w:trPr>
        <w:tc>
          <w:tcPr>
            <w:tcW w:w="562" w:type="dxa"/>
            <w:noWrap/>
          </w:tcPr>
          <w:p w14:paraId="14553EF8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86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678" w:type="dxa"/>
          </w:tcPr>
          <w:p w14:paraId="255D5F3A" w14:textId="1A1645CF" w:rsidR="00A26A9D" w:rsidRPr="00A9297F" w:rsidRDefault="00A26A9D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административное здание, кадастровый номер 78:34:0412003:1031, по адресу: Санкт-Петербург, ул. Ново-Никитинская, д</w:t>
            </w:r>
            <w:r w:rsidR="00332C51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ом 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, площадь 542,3 кв.м., количество этажей: 2, в т.ч. подземных: 0.</w:t>
            </w:r>
          </w:p>
          <w:p w14:paraId="0A1AF137" w14:textId="77777777" w:rsidR="00A26A9D" w:rsidRPr="00A9297F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2013298" w14:textId="3CFD273C" w:rsidR="00332C51" w:rsidRPr="00FB4056" w:rsidRDefault="00A26A9D" w:rsidP="00332C5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ипотека</w:t>
            </w:r>
            <w:r w:rsidR="00142CD0" w:rsidRPr="00142CD0">
              <w:rPr>
                <w:lang w:val="ru-RU"/>
              </w:rPr>
              <w:t xml:space="preserve"> </w:t>
            </w:r>
            <w:r w:rsidR="00142CD0" w:rsidRPr="00142CD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</w:t>
            </w:r>
            <w:r w:rsidR="00332C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31-78/031/2019-6</w:t>
            </w:r>
            <w:r w:rsidR="00332C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65C638D7" w14:textId="14E52865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noWrap/>
          </w:tcPr>
          <w:p w14:paraId="007F82FA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8676D9" w14:paraId="1AF146A3" w14:textId="77777777" w:rsidTr="00F909C5">
        <w:trPr>
          <w:trHeight w:val="876"/>
        </w:trPr>
        <w:tc>
          <w:tcPr>
            <w:tcW w:w="562" w:type="dxa"/>
            <w:noWrap/>
          </w:tcPr>
          <w:p w14:paraId="5B760C83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86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678" w:type="dxa"/>
          </w:tcPr>
          <w:p w14:paraId="5ACAF4CD" w14:textId="1F63AC7D" w:rsidR="00A26A9D" w:rsidRPr="00A9297F" w:rsidRDefault="00A26A9D" w:rsidP="008862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емельный участок, кадастровый номер 78:34:0412003:1165, по адресу: г. Санкт-Петербург, Ново-Никитинская улица, дом</w:t>
            </w:r>
            <w:r w:rsidR="00D910F2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3, литера Б, площадь 29413 +/- 60 кв.м., </w:t>
            </w:r>
            <w:r w:rsidR="00B47C21"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категория земель: земли населенных пунктов, </w:t>
            </w: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вид разрешенного использования: </w:t>
            </w:r>
            <w:r w:rsidRPr="00A929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размещения объектов транспорта (за исключением автозаправочных и газонаполнительных станций, предприятий автосервиса, гаражей и автостоянок).</w:t>
            </w:r>
          </w:p>
          <w:p w14:paraId="36BF07A9" w14:textId="77777777" w:rsidR="0033098B" w:rsidRPr="00A9297F" w:rsidRDefault="0033098B" w:rsidP="008862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42A4BB" w14:textId="77777777" w:rsidR="0033098B" w:rsidRPr="00A9297F" w:rsidRDefault="0033098B" w:rsidP="0033098B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297F">
              <w:rPr>
                <w:sz w:val="22"/>
                <w:szCs w:val="22"/>
              </w:rPr>
              <w:t>Для сведения: в пределах земельного участка расположены объекты недвижимости с кадастровыми номерами: 78:34:0000000:8392, 78:34:0000000:8393, 78:34:0412003:1008, 78:34:0412003:1009, 78:34:0412003:1022,</w:t>
            </w:r>
          </w:p>
          <w:p w14:paraId="51761488" w14:textId="2AA964BF" w:rsidR="0033098B" w:rsidRPr="00A9297F" w:rsidRDefault="0033098B" w:rsidP="0033098B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297F">
              <w:rPr>
                <w:sz w:val="22"/>
                <w:szCs w:val="22"/>
              </w:rPr>
              <w:t xml:space="preserve">78:34:0412003:1029, 78:34:0412003:1030, 78:34:0412003:1031, 78:34:0412003:1032, подробно в выписке из ЕГРН от </w:t>
            </w:r>
            <w:r w:rsidR="00F909C5" w:rsidRPr="00A9297F">
              <w:rPr>
                <w:sz w:val="22"/>
                <w:szCs w:val="22"/>
              </w:rPr>
              <w:t>02.05.2024 №</w:t>
            </w:r>
            <w:r w:rsidR="00F909C5" w:rsidRPr="00A9297F">
              <w:rPr>
                <w:sz w:val="22"/>
                <w:szCs w:val="22"/>
              </w:rPr>
              <w:t> </w:t>
            </w:r>
            <w:r w:rsidR="00F909C5" w:rsidRPr="00A9297F">
              <w:rPr>
                <w:sz w:val="22"/>
                <w:szCs w:val="22"/>
              </w:rPr>
              <w:t>КУВИ-001/2024-120051112</w:t>
            </w:r>
            <w:r w:rsidRPr="00A9297F">
              <w:rPr>
                <w:sz w:val="22"/>
                <w:szCs w:val="22"/>
              </w:rPr>
              <w:t>, размещенной на ЭП.</w:t>
            </w:r>
          </w:p>
          <w:p w14:paraId="73FF9E92" w14:textId="77777777" w:rsidR="0033098B" w:rsidRPr="00A9297F" w:rsidRDefault="0033098B" w:rsidP="0033098B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371E35F0" w14:textId="23148D2B" w:rsidR="00A26A9D" w:rsidRPr="00A9297F" w:rsidRDefault="00A26A9D" w:rsidP="0033098B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8B4A12B" w14:textId="3B868069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ипотека</w:t>
            </w:r>
            <w:r w:rsidR="00AD60DF" w:rsidRPr="00AD60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</w:t>
            </w:r>
            <w:r w:rsidR="003309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165-78/031/2019-6;</w:t>
            </w:r>
          </w:p>
          <w:p w14:paraId="0F6BC523" w14:textId="3CD2CA73" w:rsidR="00A26A9D" w:rsidRPr="00FB4056" w:rsidRDefault="0033098B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A26A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3.05.2014 № 78-78-38/013/2014-318;</w:t>
            </w:r>
          </w:p>
          <w:p w14:paraId="2F925F11" w14:textId="040C0BFA" w:rsidR="001472F5" w:rsidRDefault="0033098B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A26A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в отношении учетных номеров частей </w:t>
            </w:r>
            <w:r w:rsidR="00B47C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="00A26A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5F302CA5" w14:textId="5E2CA72C" w:rsidR="00A26A9D" w:rsidRDefault="00A26A9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34:0412003:1165/1 площадью 3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5/2 площадью 304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5/3 площадью 1403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5/4 площадью 73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78:34:0412003:1165/5 площадью 5</w:t>
            </w:r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78:34:0412003:1165/6 площадью 2353</w:t>
            </w:r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5/7 площадью 291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лены следующие ограничения (обременения): прочие ограничения прав и обременения объекта недвижимости. Подробно в выписке из ЕГРН от </w:t>
            </w:r>
            <w:r w:rsidR="002D5876" w:rsidRPr="002D58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.05.2024 № КУВИ-001/2024-12005111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.</w:t>
            </w:r>
          </w:p>
          <w:p w14:paraId="34769027" w14:textId="78C6CC80" w:rsidR="001472F5" w:rsidRPr="00FB4056" w:rsidRDefault="001472F5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noWrap/>
          </w:tcPr>
          <w:p w14:paraId="43850A19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26A9D" w:rsidRPr="00CE2F5C" w14:paraId="686115D3" w14:textId="77777777" w:rsidTr="00F909C5">
        <w:trPr>
          <w:trHeight w:val="876"/>
        </w:trPr>
        <w:tc>
          <w:tcPr>
            <w:tcW w:w="562" w:type="dxa"/>
            <w:noWrap/>
          </w:tcPr>
          <w:p w14:paraId="352FAB8A" w14:textId="77777777" w:rsidR="00A26A9D" w:rsidRPr="00CB0BB0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B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678" w:type="dxa"/>
          </w:tcPr>
          <w:p w14:paraId="00D49C30" w14:textId="1EF67EE1" w:rsidR="00A26A9D" w:rsidRPr="00054FC9" w:rsidRDefault="00A26A9D" w:rsidP="00A26A9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Право аренды земельного участка, кадастровый номер 78:34:0412003:1166, по адресу: г.</w:t>
            </w:r>
            <w:r w:rsidR="008E36CD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Санкт-Петербург, Ново-Никитинская улица, дом 3, литера А, площадь 2124 +/- 16 кв.м., </w:t>
            </w:r>
            <w:r w:rsid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</w:t>
            </w:r>
            <w:r w:rsidR="00A91E4F" w:rsidRP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атегория земель: </w:t>
            </w:r>
            <w:r w:rsidR="008E36CD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</w:t>
            </w:r>
            <w:r w:rsidR="00A91E4F" w:rsidRP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емли населенных пунктов</w:t>
            </w:r>
            <w:r w:rsid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вид разрешенного использования: д</w:t>
            </w:r>
            <w:r w:rsidRPr="009F26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я размещения объектов транспорта (за исключением автозаправочных и газонаполнительных станций, предприятий автосервиса, </w:t>
            </w: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ей и автостоянок).</w:t>
            </w:r>
          </w:p>
          <w:p w14:paraId="6D14F4E0" w14:textId="53D1E5E3" w:rsidR="00A26A9D" w:rsidRPr="008861FC" w:rsidRDefault="00A26A9D" w:rsidP="00A26A9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ание: Договор аренды земельного участка № 17/ЗД-001710</w:t>
            </w:r>
            <w:r w:rsidR="008861FC"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</w:t>
            </w: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1.02.2000</w:t>
            </w:r>
            <w:r w:rsidR="00F22596"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</w:t>
            </w: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к действия с 23.05.2014 по 06.12.2048.</w:t>
            </w:r>
          </w:p>
          <w:p w14:paraId="60FF14FE" w14:textId="77777777" w:rsidR="00A26A9D" w:rsidRDefault="00A26A9D" w:rsidP="004D3C27">
            <w:pPr>
              <w:ind w:firstLine="7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49B5A92" w14:textId="3AE5DCA1" w:rsidR="003F463F" w:rsidRDefault="003F463F" w:rsidP="003F463F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098B">
              <w:rPr>
                <w:sz w:val="22"/>
                <w:szCs w:val="22"/>
              </w:rPr>
              <w:t>Для сведения: в пределах земельного участка расположены объекты недвижимости с кадастровыми номерами:</w:t>
            </w:r>
            <w:r>
              <w:t xml:space="preserve"> </w:t>
            </w:r>
            <w:r w:rsidRPr="003F463F">
              <w:rPr>
                <w:sz w:val="22"/>
                <w:szCs w:val="22"/>
              </w:rPr>
              <w:t>78:34:0000000:8392, 78:34:0412003:1014</w:t>
            </w:r>
            <w:r w:rsidRPr="0033098B">
              <w:rPr>
                <w:sz w:val="22"/>
                <w:szCs w:val="22"/>
              </w:rPr>
              <w:t xml:space="preserve">, подробно в выписке из ЕГРН от </w:t>
            </w:r>
            <w:r w:rsidRPr="003F463F">
              <w:rPr>
                <w:sz w:val="22"/>
                <w:szCs w:val="22"/>
              </w:rPr>
              <w:t>02.05.2024 № КУВИ-001/2024-120051373</w:t>
            </w:r>
            <w:r w:rsidRPr="0033098B">
              <w:rPr>
                <w:sz w:val="22"/>
                <w:szCs w:val="22"/>
              </w:rPr>
              <w:t>, размещенной на ЭП.</w:t>
            </w:r>
          </w:p>
          <w:p w14:paraId="580335CD" w14:textId="77777777" w:rsidR="003F463F" w:rsidRPr="00A26A9D" w:rsidRDefault="003F463F" w:rsidP="003F463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0E33E034" w14:textId="77777777" w:rsidR="00A26A9D" w:rsidRDefault="00A26A9D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(ограничение) земельного участка:</w:t>
            </w:r>
          </w:p>
          <w:p w14:paraId="336AAF38" w14:textId="77777777" w:rsidR="00D248B7" w:rsidRPr="00FB4056" w:rsidRDefault="00D248B7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72CDF7D" w14:textId="501969B1" w:rsidR="00A26A9D" w:rsidRPr="00FB4056" w:rsidRDefault="00A26A9D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аренда</w:t>
            </w:r>
            <w:r w:rsidR="00AE61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ользу ОАО «Метрострой»</w:t>
            </w:r>
            <w:r w:rsidR="00AE619D" w:rsidRPr="00FB4056">
              <w:rPr>
                <w:lang w:val="ru-RU"/>
              </w:rPr>
              <w:t xml:space="preserve"> </w:t>
            </w:r>
            <w:r w:rsidR="00AE61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основании Договора аренды земельного участка № 17/ЗД-001710 от 21.02.2000,</w:t>
            </w:r>
            <w:r w:rsidR="000317F6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рок действия с 23.05.2014 по 06.12.2048</w:t>
            </w:r>
            <w:r w:rsidR="009C7B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ись государственной регистрации от 23.05.2014 № 78-78-38/013/2014-318</w:t>
            </w:r>
            <w:r w:rsidR="00AE61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4B6F5E15" w14:textId="77777777" w:rsidR="008861FC" w:rsidRPr="00FB4056" w:rsidRDefault="008861FC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86ABE2" w14:textId="77777777" w:rsidR="00A26A9D" w:rsidRDefault="00A26A9D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прочие ограничения прав и обременения объекта недвижимости: запись государственной регистрации от 23.05.2014 № 78-78-38/013/2014-318;</w:t>
            </w:r>
          </w:p>
          <w:p w14:paraId="6D74280E" w14:textId="77777777" w:rsidR="00D248B7" w:rsidRPr="00FB4056" w:rsidRDefault="00D248B7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32CD76D" w14:textId="77777777" w:rsidR="001472F5" w:rsidRDefault="00A26A9D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) в отношении учетных номеров частей </w:t>
            </w:r>
            <w:r w:rsidR="00D812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71A757A6" w14:textId="77777777" w:rsidR="00A26A9D" w:rsidRDefault="00A26A9D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34:0412003:1166/1 площадью 1 </w:t>
            </w:r>
            <w:proofErr w:type="spellStart"/>
            <w:proofErr w:type="gramStart"/>
            <w:r w:rsidR="00D812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6/2 площадью 110 </w:t>
            </w:r>
            <w:proofErr w:type="spellStart"/>
            <w:r w:rsidR="00D812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ановлены следующие ограничения (обременения): прочие ограничения прав и обременения объекта недвижимости. Подробно в выписке из ЕГРН от </w:t>
            </w:r>
            <w:r w:rsidR="00D248B7" w:rsidRPr="00D248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.05.2024 № КУВИ-001/2024-120051373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.</w:t>
            </w:r>
          </w:p>
          <w:p w14:paraId="3C7CBF1D" w14:textId="3D395C2D" w:rsidR="008D02BA" w:rsidRPr="00FB4056" w:rsidRDefault="008D02BA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noWrap/>
          </w:tcPr>
          <w:p w14:paraId="18BC965A" w14:textId="7BE8CA94" w:rsidR="00A26A9D" w:rsidRPr="00CB0BB0" w:rsidRDefault="00F13C85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</w:tbl>
    <w:p w14:paraId="1111045A" w14:textId="6A830D3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932B021" w14:textId="77777777" w:rsidR="00846001" w:rsidRPr="000C3A6E" w:rsidRDefault="00846001" w:rsidP="00846001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EA445C2" w14:textId="77777777" w:rsidR="00C371B2" w:rsidRDefault="00C371B2" w:rsidP="00CC28AD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C4CAAC9" w14:textId="77777777" w:rsidR="00C371B2" w:rsidRDefault="00C371B2" w:rsidP="00C371B2">
      <w:pPr>
        <w:tabs>
          <w:tab w:val="left" w:pos="142"/>
        </w:tabs>
        <w:jc w:val="center"/>
        <w:rPr>
          <w:b/>
          <w:bCs/>
        </w:rPr>
      </w:pPr>
    </w:p>
    <w:p w14:paraId="4524CF5E" w14:textId="77777777" w:rsidR="00846001" w:rsidRDefault="00846001" w:rsidP="00846001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84600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2450">
    <w:abstractNumId w:val="21"/>
  </w:num>
  <w:num w:numId="2" w16cid:durableId="1190332967">
    <w:abstractNumId w:val="14"/>
  </w:num>
  <w:num w:numId="3" w16cid:durableId="1363089881">
    <w:abstractNumId w:val="20"/>
  </w:num>
  <w:num w:numId="4" w16cid:durableId="793407510">
    <w:abstractNumId w:val="8"/>
  </w:num>
  <w:num w:numId="5" w16cid:durableId="1038891703">
    <w:abstractNumId w:val="12"/>
  </w:num>
  <w:num w:numId="6" w16cid:durableId="405803176">
    <w:abstractNumId w:val="19"/>
  </w:num>
  <w:num w:numId="7" w16cid:durableId="246615280">
    <w:abstractNumId w:val="7"/>
  </w:num>
  <w:num w:numId="8" w16cid:durableId="52849318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5069951">
    <w:abstractNumId w:val="16"/>
  </w:num>
  <w:num w:numId="10" w16cid:durableId="127166621">
    <w:abstractNumId w:val="10"/>
  </w:num>
  <w:num w:numId="11" w16cid:durableId="286392789">
    <w:abstractNumId w:val="22"/>
  </w:num>
  <w:num w:numId="12" w16cid:durableId="1016422779">
    <w:abstractNumId w:val="5"/>
  </w:num>
  <w:num w:numId="13" w16cid:durableId="1833837980">
    <w:abstractNumId w:val="15"/>
  </w:num>
  <w:num w:numId="14" w16cid:durableId="764233166">
    <w:abstractNumId w:val="11"/>
  </w:num>
  <w:num w:numId="15" w16cid:durableId="1809086540">
    <w:abstractNumId w:val="23"/>
  </w:num>
  <w:num w:numId="16" w16cid:durableId="1305813458">
    <w:abstractNumId w:val="9"/>
  </w:num>
  <w:num w:numId="17" w16cid:durableId="198856427">
    <w:abstractNumId w:val="17"/>
  </w:num>
  <w:num w:numId="18" w16cid:durableId="1208109043">
    <w:abstractNumId w:val="13"/>
  </w:num>
  <w:num w:numId="19" w16cid:durableId="1857301462">
    <w:abstractNumId w:val="18"/>
  </w:num>
  <w:num w:numId="20" w16cid:durableId="35967168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10E11"/>
    <w:rsid w:val="00011BCF"/>
    <w:rsid w:val="00015969"/>
    <w:rsid w:val="000168F7"/>
    <w:rsid w:val="00016B1F"/>
    <w:rsid w:val="00017E7C"/>
    <w:rsid w:val="00020F34"/>
    <w:rsid w:val="0002167D"/>
    <w:rsid w:val="0002171C"/>
    <w:rsid w:val="00021A9E"/>
    <w:rsid w:val="00022173"/>
    <w:rsid w:val="00022436"/>
    <w:rsid w:val="00022AB8"/>
    <w:rsid w:val="000246D7"/>
    <w:rsid w:val="000246FD"/>
    <w:rsid w:val="00024EBC"/>
    <w:rsid w:val="00027587"/>
    <w:rsid w:val="000317F6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4C27"/>
    <w:rsid w:val="00054FC9"/>
    <w:rsid w:val="00055D5E"/>
    <w:rsid w:val="000561CE"/>
    <w:rsid w:val="00056425"/>
    <w:rsid w:val="0005751F"/>
    <w:rsid w:val="000576A8"/>
    <w:rsid w:val="00060CDD"/>
    <w:rsid w:val="00062D1A"/>
    <w:rsid w:val="0006391B"/>
    <w:rsid w:val="00071134"/>
    <w:rsid w:val="000716B0"/>
    <w:rsid w:val="00071D62"/>
    <w:rsid w:val="000723A4"/>
    <w:rsid w:val="00073B05"/>
    <w:rsid w:val="00073DFA"/>
    <w:rsid w:val="00073EE1"/>
    <w:rsid w:val="000755A0"/>
    <w:rsid w:val="00075F6B"/>
    <w:rsid w:val="000760F1"/>
    <w:rsid w:val="0007667D"/>
    <w:rsid w:val="0008094A"/>
    <w:rsid w:val="00081498"/>
    <w:rsid w:val="00082557"/>
    <w:rsid w:val="00082E5E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7F6"/>
    <w:rsid w:val="000D2DB1"/>
    <w:rsid w:val="000D5C54"/>
    <w:rsid w:val="000D6018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626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547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6D2"/>
    <w:rsid w:val="00142AEB"/>
    <w:rsid w:val="00142BA5"/>
    <w:rsid w:val="00142CD0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2F5"/>
    <w:rsid w:val="001474E7"/>
    <w:rsid w:val="00147F66"/>
    <w:rsid w:val="001501C5"/>
    <w:rsid w:val="001513AF"/>
    <w:rsid w:val="001517CE"/>
    <w:rsid w:val="001527DB"/>
    <w:rsid w:val="00152C55"/>
    <w:rsid w:val="00152F1D"/>
    <w:rsid w:val="00154EEB"/>
    <w:rsid w:val="00155189"/>
    <w:rsid w:val="00155629"/>
    <w:rsid w:val="00160851"/>
    <w:rsid w:val="0016247F"/>
    <w:rsid w:val="0016432A"/>
    <w:rsid w:val="0016507C"/>
    <w:rsid w:val="0016551D"/>
    <w:rsid w:val="00167A88"/>
    <w:rsid w:val="00167E50"/>
    <w:rsid w:val="0017082E"/>
    <w:rsid w:val="001710C3"/>
    <w:rsid w:val="00171643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6D8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6E1D"/>
    <w:rsid w:val="00187373"/>
    <w:rsid w:val="0018740D"/>
    <w:rsid w:val="00187FCE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5B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4713"/>
    <w:rsid w:val="001E59E1"/>
    <w:rsid w:val="001E6951"/>
    <w:rsid w:val="001F1892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383C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5FB2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4BE"/>
    <w:rsid w:val="00233A4A"/>
    <w:rsid w:val="00236684"/>
    <w:rsid w:val="00236820"/>
    <w:rsid w:val="002373BB"/>
    <w:rsid w:val="00237440"/>
    <w:rsid w:val="00240408"/>
    <w:rsid w:val="002421CE"/>
    <w:rsid w:val="00242CC4"/>
    <w:rsid w:val="00242E68"/>
    <w:rsid w:val="00243369"/>
    <w:rsid w:val="00243C24"/>
    <w:rsid w:val="0024423A"/>
    <w:rsid w:val="00245148"/>
    <w:rsid w:val="00246323"/>
    <w:rsid w:val="00246AC8"/>
    <w:rsid w:val="002479D2"/>
    <w:rsid w:val="00250017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A9"/>
    <w:rsid w:val="002669F7"/>
    <w:rsid w:val="00266AA8"/>
    <w:rsid w:val="00267016"/>
    <w:rsid w:val="00267401"/>
    <w:rsid w:val="00267D9D"/>
    <w:rsid w:val="0027053F"/>
    <w:rsid w:val="0027187D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20CF"/>
    <w:rsid w:val="00285845"/>
    <w:rsid w:val="0028592F"/>
    <w:rsid w:val="00287AF2"/>
    <w:rsid w:val="00290A7B"/>
    <w:rsid w:val="00290C29"/>
    <w:rsid w:val="00293552"/>
    <w:rsid w:val="002938E0"/>
    <w:rsid w:val="0029438F"/>
    <w:rsid w:val="00295CF9"/>
    <w:rsid w:val="0029796A"/>
    <w:rsid w:val="00297F99"/>
    <w:rsid w:val="002A0126"/>
    <w:rsid w:val="002A0ADD"/>
    <w:rsid w:val="002A1689"/>
    <w:rsid w:val="002A1898"/>
    <w:rsid w:val="002A1A4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C729A"/>
    <w:rsid w:val="002C7FEC"/>
    <w:rsid w:val="002D0925"/>
    <w:rsid w:val="002D09D3"/>
    <w:rsid w:val="002D0E02"/>
    <w:rsid w:val="002D0E76"/>
    <w:rsid w:val="002D0F5B"/>
    <w:rsid w:val="002D145B"/>
    <w:rsid w:val="002D1613"/>
    <w:rsid w:val="002D1B6D"/>
    <w:rsid w:val="002D1EEB"/>
    <w:rsid w:val="002D2207"/>
    <w:rsid w:val="002D3B93"/>
    <w:rsid w:val="002D4E87"/>
    <w:rsid w:val="002D57C1"/>
    <w:rsid w:val="002D5876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2A5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725F"/>
    <w:rsid w:val="00317CE0"/>
    <w:rsid w:val="00320540"/>
    <w:rsid w:val="00321A3D"/>
    <w:rsid w:val="00322189"/>
    <w:rsid w:val="00322606"/>
    <w:rsid w:val="00324158"/>
    <w:rsid w:val="00324197"/>
    <w:rsid w:val="003243A1"/>
    <w:rsid w:val="00327637"/>
    <w:rsid w:val="00327C10"/>
    <w:rsid w:val="00330489"/>
    <w:rsid w:val="0033098B"/>
    <w:rsid w:val="00330FDC"/>
    <w:rsid w:val="003310E0"/>
    <w:rsid w:val="0033137B"/>
    <w:rsid w:val="00331D83"/>
    <w:rsid w:val="00332C51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3B3"/>
    <w:rsid w:val="00380876"/>
    <w:rsid w:val="00380E68"/>
    <w:rsid w:val="003810BC"/>
    <w:rsid w:val="003824C2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DA1"/>
    <w:rsid w:val="00396F93"/>
    <w:rsid w:val="003977A8"/>
    <w:rsid w:val="00397CF7"/>
    <w:rsid w:val="003A0A2C"/>
    <w:rsid w:val="003A0F6D"/>
    <w:rsid w:val="003A51EC"/>
    <w:rsid w:val="003A668D"/>
    <w:rsid w:val="003A7A52"/>
    <w:rsid w:val="003A7CB1"/>
    <w:rsid w:val="003A7CF4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34B"/>
    <w:rsid w:val="003C78E6"/>
    <w:rsid w:val="003D0D54"/>
    <w:rsid w:val="003D2DB6"/>
    <w:rsid w:val="003D34D0"/>
    <w:rsid w:val="003D41A7"/>
    <w:rsid w:val="003D4AE5"/>
    <w:rsid w:val="003D4DDF"/>
    <w:rsid w:val="003D5A88"/>
    <w:rsid w:val="003D6A69"/>
    <w:rsid w:val="003E0228"/>
    <w:rsid w:val="003E0430"/>
    <w:rsid w:val="003E0A61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3531"/>
    <w:rsid w:val="003F463F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A2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8CB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27608"/>
    <w:rsid w:val="00431B85"/>
    <w:rsid w:val="004333AD"/>
    <w:rsid w:val="00433561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D7A"/>
    <w:rsid w:val="004470B8"/>
    <w:rsid w:val="004478ED"/>
    <w:rsid w:val="00447C09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3373"/>
    <w:rsid w:val="00463CA1"/>
    <w:rsid w:val="004659CF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0DAA"/>
    <w:rsid w:val="004B1670"/>
    <w:rsid w:val="004B1891"/>
    <w:rsid w:val="004B3004"/>
    <w:rsid w:val="004B3CF7"/>
    <w:rsid w:val="004B3CF9"/>
    <w:rsid w:val="004B59E2"/>
    <w:rsid w:val="004B6667"/>
    <w:rsid w:val="004B7073"/>
    <w:rsid w:val="004B7B3B"/>
    <w:rsid w:val="004C0709"/>
    <w:rsid w:val="004C0A2A"/>
    <w:rsid w:val="004C1169"/>
    <w:rsid w:val="004C172E"/>
    <w:rsid w:val="004C25A6"/>
    <w:rsid w:val="004C2A62"/>
    <w:rsid w:val="004C4204"/>
    <w:rsid w:val="004C4F26"/>
    <w:rsid w:val="004C621D"/>
    <w:rsid w:val="004C63CE"/>
    <w:rsid w:val="004C77C2"/>
    <w:rsid w:val="004D04CF"/>
    <w:rsid w:val="004D1341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1346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527"/>
    <w:rsid w:val="00512711"/>
    <w:rsid w:val="00514082"/>
    <w:rsid w:val="0051435E"/>
    <w:rsid w:val="00514850"/>
    <w:rsid w:val="005148D3"/>
    <w:rsid w:val="00515C5F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3799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98B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7151"/>
    <w:rsid w:val="005574F6"/>
    <w:rsid w:val="005575EE"/>
    <w:rsid w:val="0055760A"/>
    <w:rsid w:val="005576EA"/>
    <w:rsid w:val="005616C0"/>
    <w:rsid w:val="005618FD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85E"/>
    <w:rsid w:val="00593EE7"/>
    <w:rsid w:val="00594326"/>
    <w:rsid w:val="00595637"/>
    <w:rsid w:val="005963BF"/>
    <w:rsid w:val="00596A1C"/>
    <w:rsid w:val="00597702"/>
    <w:rsid w:val="00597EC2"/>
    <w:rsid w:val="005A1B71"/>
    <w:rsid w:val="005A1D83"/>
    <w:rsid w:val="005A2F8C"/>
    <w:rsid w:val="005A4BB0"/>
    <w:rsid w:val="005A4C36"/>
    <w:rsid w:val="005A4FDE"/>
    <w:rsid w:val="005A5E29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591E"/>
    <w:rsid w:val="005B5D09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C7CFE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06CD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5F"/>
    <w:rsid w:val="005F207C"/>
    <w:rsid w:val="005F217D"/>
    <w:rsid w:val="005F2FD2"/>
    <w:rsid w:val="005F3261"/>
    <w:rsid w:val="005F388A"/>
    <w:rsid w:val="005F4FA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3DF5"/>
    <w:rsid w:val="006142DA"/>
    <w:rsid w:val="0061488F"/>
    <w:rsid w:val="006149DC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4C5"/>
    <w:rsid w:val="00645B02"/>
    <w:rsid w:val="00645EF2"/>
    <w:rsid w:val="006476A9"/>
    <w:rsid w:val="00647BA6"/>
    <w:rsid w:val="006501E4"/>
    <w:rsid w:val="00651863"/>
    <w:rsid w:val="00652E2D"/>
    <w:rsid w:val="00652EE4"/>
    <w:rsid w:val="0065334F"/>
    <w:rsid w:val="00654899"/>
    <w:rsid w:val="006556E6"/>
    <w:rsid w:val="00656280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3FEB"/>
    <w:rsid w:val="00694152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1B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1FB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4A01"/>
    <w:rsid w:val="006E52CB"/>
    <w:rsid w:val="006E65A8"/>
    <w:rsid w:val="006E6B50"/>
    <w:rsid w:val="006E78CA"/>
    <w:rsid w:val="006E7942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189E"/>
    <w:rsid w:val="007122E5"/>
    <w:rsid w:val="00712C2C"/>
    <w:rsid w:val="00713AC6"/>
    <w:rsid w:val="00713BA5"/>
    <w:rsid w:val="00713C2B"/>
    <w:rsid w:val="00714173"/>
    <w:rsid w:val="007151E6"/>
    <w:rsid w:val="007166BF"/>
    <w:rsid w:val="0071674F"/>
    <w:rsid w:val="00716E88"/>
    <w:rsid w:val="00717B47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65C4"/>
    <w:rsid w:val="0073017F"/>
    <w:rsid w:val="00730492"/>
    <w:rsid w:val="00730FD6"/>
    <w:rsid w:val="00731327"/>
    <w:rsid w:val="007315D0"/>
    <w:rsid w:val="007319FE"/>
    <w:rsid w:val="0073258A"/>
    <w:rsid w:val="00732C3B"/>
    <w:rsid w:val="00736214"/>
    <w:rsid w:val="00736390"/>
    <w:rsid w:val="00736EF3"/>
    <w:rsid w:val="00737896"/>
    <w:rsid w:val="0074020D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3A68"/>
    <w:rsid w:val="007A4C98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6529"/>
    <w:rsid w:val="007B7916"/>
    <w:rsid w:val="007C0BA6"/>
    <w:rsid w:val="007C1075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08F9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6D9"/>
    <w:rsid w:val="008679F0"/>
    <w:rsid w:val="00870E5F"/>
    <w:rsid w:val="0087166B"/>
    <w:rsid w:val="00873A4E"/>
    <w:rsid w:val="00873C23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10DE"/>
    <w:rsid w:val="00892049"/>
    <w:rsid w:val="00892540"/>
    <w:rsid w:val="00892EF7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71C2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6A97"/>
    <w:rsid w:val="008C7612"/>
    <w:rsid w:val="008D02BA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6CD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3C9C"/>
    <w:rsid w:val="008F44CE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233A"/>
    <w:rsid w:val="00912E8A"/>
    <w:rsid w:val="0091356A"/>
    <w:rsid w:val="009135EB"/>
    <w:rsid w:val="00913FD1"/>
    <w:rsid w:val="009140F9"/>
    <w:rsid w:val="0091464F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27D07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5F98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3CCA"/>
    <w:rsid w:val="00986787"/>
    <w:rsid w:val="009869AA"/>
    <w:rsid w:val="00986E08"/>
    <w:rsid w:val="00986F0E"/>
    <w:rsid w:val="009876AF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6FB0"/>
    <w:rsid w:val="009A766F"/>
    <w:rsid w:val="009A79D6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990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BDC"/>
    <w:rsid w:val="009C7F83"/>
    <w:rsid w:val="009C7FDD"/>
    <w:rsid w:val="009D1F33"/>
    <w:rsid w:val="009D20B5"/>
    <w:rsid w:val="009D2627"/>
    <w:rsid w:val="009D26B0"/>
    <w:rsid w:val="009D279E"/>
    <w:rsid w:val="009D3825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8A2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0A2"/>
    <w:rsid w:val="00A400F2"/>
    <w:rsid w:val="00A40844"/>
    <w:rsid w:val="00A40EA8"/>
    <w:rsid w:val="00A40F98"/>
    <w:rsid w:val="00A41098"/>
    <w:rsid w:val="00A41E56"/>
    <w:rsid w:val="00A43067"/>
    <w:rsid w:val="00A435B1"/>
    <w:rsid w:val="00A43BF5"/>
    <w:rsid w:val="00A43E73"/>
    <w:rsid w:val="00A44485"/>
    <w:rsid w:val="00A446CA"/>
    <w:rsid w:val="00A44C24"/>
    <w:rsid w:val="00A455E9"/>
    <w:rsid w:val="00A46894"/>
    <w:rsid w:val="00A46BED"/>
    <w:rsid w:val="00A46DD4"/>
    <w:rsid w:val="00A47FC6"/>
    <w:rsid w:val="00A50E53"/>
    <w:rsid w:val="00A5148A"/>
    <w:rsid w:val="00A52894"/>
    <w:rsid w:val="00A53BD9"/>
    <w:rsid w:val="00A53E9F"/>
    <w:rsid w:val="00A54F1B"/>
    <w:rsid w:val="00A54FBC"/>
    <w:rsid w:val="00A554CE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B29"/>
    <w:rsid w:val="00A91E4F"/>
    <w:rsid w:val="00A91FD3"/>
    <w:rsid w:val="00A923BB"/>
    <w:rsid w:val="00A9297F"/>
    <w:rsid w:val="00A92C0A"/>
    <w:rsid w:val="00A92E0C"/>
    <w:rsid w:val="00A93688"/>
    <w:rsid w:val="00A94BFE"/>
    <w:rsid w:val="00A9667A"/>
    <w:rsid w:val="00A9692F"/>
    <w:rsid w:val="00A96A80"/>
    <w:rsid w:val="00AA033E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1CE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60DF"/>
    <w:rsid w:val="00AD7816"/>
    <w:rsid w:val="00AD7DA0"/>
    <w:rsid w:val="00AE06ED"/>
    <w:rsid w:val="00AE10AB"/>
    <w:rsid w:val="00AE1AAD"/>
    <w:rsid w:val="00AE2116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38E6"/>
    <w:rsid w:val="00B0429A"/>
    <w:rsid w:val="00B06656"/>
    <w:rsid w:val="00B07C07"/>
    <w:rsid w:val="00B10505"/>
    <w:rsid w:val="00B11355"/>
    <w:rsid w:val="00B113BA"/>
    <w:rsid w:val="00B11A21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47C21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72F"/>
    <w:rsid w:val="00B73A25"/>
    <w:rsid w:val="00B7706A"/>
    <w:rsid w:val="00B81083"/>
    <w:rsid w:val="00B81D1A"/>
    <w:rsid w:val="00B833B9"/>
    <w:rsid w:val="00B83A54"/>
    <w:rsid w:val="00B84F1F"/>
    <w:rsid w:val="00B85AC9"/>
    <w:rsid w:val="00B8778E"/>
    <w:rsid w:val="00B903C2"/>
    <w:rsid w:val="00B928B1"/>
    <w:rsid w:val="00B9291D"/>
    <w:rsid w:val="00B93032"/>
    <w:rsid w:val="00B93858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440"/>
    <w:rsid w:val="00BB0739"/>
    <w:rsid w:val="00BB1743"/>
    <w:rsid w:val="00BB1F63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796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DE0"/>
    <w:rsid w:val="00BF1E06"/>
    <w:rsid w:val="00BF24C9"/>
    <w:rsid w:val="00BF28B5"/>
    <w:rsid w:val="00BF2BDF"/>
    <w:rsid w:val="00BF369E"/>
    <w:rsid w:val="00BF41B1"/>
    <w:rsid w:val="00BF536E"/>
    <w:rsid w:val="00BF5879"/>
    <w:rsid w:val="00C00574"/>
    <w:rsid w:val="00C015B2"/>
    <w:rsid w:val="00C033BE"/>
    <w:rsid w:val="00C04978"/>
    <w:rsid w:val="00C07CA2"/>
    <w:rsid w:val="00C101A8"/>
    <w:rsid w:val="00C1082F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5C41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371B2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578B6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1AF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495B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5790"/>
    <w:rsid w:val="00CE5ABF"/>
    <w:rsid w:val="00CE6963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062"/>
    <w:rsid w:val="00D0750D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8B7"/>
    <w:rsid w:val="00D24B28"/>
    <w:rsid w:val="00D254A7"/>
    <w:rsid w:val="00D268F1"/>
    <w:rsid w:val="00D26A2B"/>
    <w:rsid w:val="00D2743C"/>
    <w:rsid w:val="00D337E7"/>
    <w:rsid w:val="00D3391E"/>
    <w:rsid w:val="00D33E17"/>
    <w:rsid w:val="00D341B1"/>
    <w:rsid w:val="00D35E26"/>
    <w:rsid w:val="00D36F1B"/>
    <w:rsid w:val="00D37FA5"/>
    <w:rsid w:val="00D40367"/>
    <w:rsid w:val="00D40857"/>
    <w:rsid w:val="00D41603"/>
    <w:rsid w:val="00D4183D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78"/>
    <w:rsid w:val="00D47441"/>
    <w:rsid w:val="00D47F09"/>
    <w:rsid w:val="00D50B02"/>
    <w:rsid w:val="00D518FC"/>
    <w:rsid w:val="00D520DB"/>
    <w:rsid w:val="00D524C7"/>
    <w:rsid w:val="00D53908"/>
    <w:rsid w:val="00D5526A"/>
    <w:rsid w:val="00D55491"/>
    <w:rsid w:val="00D55BFC"/>
    <w:rsid w:val="00D56D27"/>
    <w:rsid w:val="00D57018"/>
    <w:rsid w:val="00D6167B"/>
    <w:rsid w:val="00D61F7E"/>
    <w:rsid w:val="00D627D8"/>
    <w:rsid w:val="00D63FD8"/>
    <w:rsid w:val="00D655EE"/>
    <w:rsid w:val="00D6628B"/>
    <w:rsid w:val="00D66813"/>
    <w:rsid w:val="00D66DC7"/>
    <w:rsid w:val="00D67983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1258"/>
    <w:rsid w:val="00D8281E"/>
    <w:rsid w:val="00D8298A"/>
    <w:rsid w:val="00D83621"/>
    <w:rsid w:val="00D86073"/>
    <w:rsid w:val="00D861F4"/>
    <w:rsid w:val="00D86379"/>
    <w:rsid w:val="00D86FA4"/>
    <w:rsid w:val="00D870F0"/>
    <w:rsid w:val="00D87A65"/>
    <w:rsid w:val="00D9046D"/>
    <w:rsid w:val="00D910F2"/>
    <w:rsid w:val="00D921D3"/>
    <w:rsid w:val="00D9323A"/>
    <w:rsid w:val="00D9358B"/>
    <w:rsid w:val="00D93A99"/>
    <w:rsid w:val="00D9459A"/>
    <w:rsid w:val="00D951FE"/>
    <w:rsid w:val="00D9585C"/>
    <w:rsid w:val="00D968DC"/>
    <w:rsid w:val="00D974F2"/>
    <w:rsid w:val="00D97A70"/>
    <w:rsid w:val="00D97E12"/>
    <w:rsid w:val="00DA0C84"/>
    <w:rsid w:val="00DA115B"/>
    <w:rsid w:val="00DA23DD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49B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3D1E"/>
    <w:rsid w:val="00DB484D"/>
    <w:rsid w:val="00DB4A0B"/>
    <w:rsid w:val="00DB4DB3"/>
    <w:rsid w:val="00DB568E"/>
    <w:rsid w:val="00DB57B4"/>
    <w:rsid w:val="00DB5833"/>
    <w:rsid w:val="00DB58D5"/>
    <w:rsid w:val="00DB5C08"/>
    <w:rsid w:val="00DB5F1D"/>
    <w:rsid w:val="00DB6327"/>
    <w:rsid w:val="00DB6783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2648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7A1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53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58B"/>
    <w:rsid w:val="00E927A5"/>
    <w:rsid w:val="00E93E4D"/>
    <w:rsid w:val="00E954B7"/>
    <w:rsid w:val="00E95716"/>
    <w:rsid w:val="00E95AFE"/>
    <w:rsid w:val="00E963E0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591"/>
    <w:rsid w:val="00EC0CEC"/>
    <w:rsid w:val="00EC14B5"/>
    <w:rsid w:val="00EC1CA1"/>
    <w:rsid w:val="00EC205F"/>
    <w:rsid w:val="00EC2704"/>
    <w:rsid w:val="00EC3299"/>
    <w:rsid w:val="00EC39AD"/>
    <w:rsid w:val="00EC4CB3"/>
    <w:rsid w:val="00EC5C17"/>
    <w:rsid w:val="00EC5CF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3DB3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65F"/>
    <w:rsid w:val="00F13B13"/>
    <w:rsid w:val="00F13C85"/>
    <w:rsid w:val="00F14021"/>
    <w:rsid w:val="00F149DB"/>
    <w:rsid w:val="00F15822"/>
    <w:rsid w:val="00F17076"/>
    <w:rsid w:val="00F1775A"/>
    <w:rsid w:val="00F17832"/>
    <w:rsid w:val="00F17BB7"/>
    <w:rsid w:val="00F209AC"/>
    <w:rsid w:val="00F215BB"/>
    <w:rsid w:val="00F22596"/>
    <w:rsid w:val="00F22915"/>
    <w:rsid w:val="00F23399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54C7"/>
    <w:rsid w:val="00F35F0C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2F71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56A2"/>
    <w:rsid w:val="00F66A0B"/>
    <w:rsid w:val="00F66B24"/>
    <w:rsid w:val="00F67E81"/>
    <w:rsid w:val="00F70125"/>
    <w:rsid w:val="00F711D1"/>
    <w:rsid w:val="00F71B5D"/>
    <w:rsid w:val="00F71BFF"/>
    <w:rsid w:val="00F72298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09C5"/>
    <w:rsid w:val="00F912A7"/>
    <w:rsid w:val="00F91BAE"/>
    <w:rsid w:val="00F935E8"/>
    <w:rsid w:val="00F93BA2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4B0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1EF6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D23"/>
    <w:rsid w:val="00FE7FEE"/>
    <w:rsid w:val="00FF1D32"/>
    <w:rsid w:val="00FF2119"/>
    <w:rsid w:val="00FF274B"/>
    <w:rsid w:val="00FF339A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0FC-59B0-4B54-9809-0443E44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</Pages>
  <Words>900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223</cp:revision>
  <cp:lastPrinted>2024-05-13T07:06:00Z</cp:lastPrinted>
  <dcterms:created xsi:type="dcterms:W3CDTF">2023-11-14T13:07:00Z</dcterms:created>
  <dcterms:modified xsi:type="dcterms:W3CDTF">2024-05-13T09:15:00Z</dcterms:modified>
</cp:coreProperties>
</file>